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C0" w:rsidRDefault="00B50EF0">
      <w:r>
        <w:rPr>
          <w:noProof/>
        </w:rPr>
        <w:drawing>
          <wp:inline distT="0" distB="0" distL="0" distR="0" wp14:anchorId="240D0A7C" wp14:editId="505CB00D">
            <wp:extent cx="5274310" cy="909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A08AC" wp14:editId="75A17F94">
            <wp:extent cx="5274310" cy="939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11" w:rsidRDefault="00164A11">
      <w:r>
        <w:rPr>
          <w:noProof/>
        </w:rPr>
        <w:drawing>
          <wp:inline distT="0" distB="0" distL="0" distR="0" wp14:anchorId="11C4FE46" wp14:editId="4C22680C">
            <wp:extent cx="5274310" cy="931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BD" w:rsidRDefault="001876BD">
      <w:r>
        <w:rPr>
          <w:noProof/>
        </w:rPr>
        <w:drawing>
          <wp:inline distT="0" distB="0" distL="0" distR="0" wp14:anchorId="451193BD" wp14:editId="5336CA7C">
            <wp:extent cx="5274310" cy="908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58" w:rsidRDefault="007C6758">
      <w:r>
        <w:rPr>
          <w:noProof/>
        </w:rPr>
        <w:drawing>
          <wp:inline distT="0" distB="0" distL="0" distR="0" wp14:anchorId="42DEF0C0" wp14:editId="39225941">
            <wp:extent cx="5274310" cy="913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58" w:rsidRDefault="00D55538">
      <w:r>
        <w:rPr>
          <w:noProof/>
        </w:rPr>
        <w:drawing>
          <wp:inline distT="0" distB="0" distL="0" distR="0" wp14:anchorId="226A3B5D" wp14:editId="4FA9D107">
            <wp:extent cx="5274310" cy="957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38" w:rsidRDefault="00D55538">
      <w:r>
        <w:rPr>
          <w:noProof/>
        </w:rPr>
        <w:drawing>
          <wp:inline distT="0" distB="0" distL="0" distR="0" wp14:anchorId="1EE175BC" wp14:editId="0144765E">
            <wp:extent cx="5274310" cy="966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F229C" w:rsidTr="002F229C"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  <w:r>
              <w:t>Bzip2</w:t>
            </w: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  <w:proofErr w:type="spellStart"/>
            <w:r>
              <w:t>Sjeng</w:t>
            </w:r>
            <w:proofErr w:type="spellEnd"/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  <w:proofErr w:type="spellStart"/>
            <w:r>
              <w:t>Wrf</w:t>
            </w:r>
            <w:proofErr w:type="spellEnd"/>
          </w:p>
        </w:tc>
        <w:tc>
          <w:tcPr>
            <w:tcW w:w="1660" w:type="dxa"/>
          </w:tcPr>
          <w:p w:rsidR="002F229C" w:rsidRDefault="002F229C">
            <w:pPr>
              <w:rPr>
                <w:rFonts w:hint="eastAsia"/>
              </w:rPr>
            </w:pPr>
            <w:r>
              <w:t>Sphinx3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  <w:r>
              <w:rPr>
                <w:rFonts w:hint="eastAsia"/>
              </w:rPr>
              <w:t>BHT</w:t>
            </w:r>
            <w:r w:rsidR="007D6BA2">
              <w:t>(16)</w:t>
            </w:r>
          </w:p>
        </w:tc>
        <w:tc>
          <w:tcPr>
            <w:tcW w:w="1659" w:type="dxa"/>
          </w:tcPr>
          <w:p w:rsidR="002F229C" w:rsidRDefault="006D216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8356</w:t>
            </w:r>
          </w:p>
        </w:tc>
        <w:tc>
          <w:tcPr>
            <w:tcW w:w="1659" w:type="dxa"/>
          </w:tcPr>
          <w:p w:rsidR="002F229C" w:rsidRDefault="003C4D4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7383</w:t>
            </w:r>
          </w:p>
        </w:tc>
        <w:tc>
          <w:tcPr>
            <w:tcW w:w="1659" w:type="dxa"/>
          </w:tcPr>
          <w:p w:rsidR="002F229C" w:rsidRDefault="006D216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8599</w:t>
            </w:r>
          </w:p>
        </w:tc>
        <w:tc>
          <w:tcPr>
            <w:tcW w:w="1660" w:type="dxa"/>
          </w:tcPr>
          <w:p w:rsidR="002F229C" w:rsidRDefault="006D216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965</w:t>
            </w:r>
          </w:p>
        </w:tc>
      </w:tr>
      <w:tr w:rsidR="007D6BA2" w:rsidTr="002F229C">
        <w:tc>
          <w:tcPr>
            <w:tcW w:w="1659" w:type="dxa"/>
          </w:tcPr>
          <w:p w:rsidR="007D6BA2" w:rsidRDefault="007D6BA2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HT(19)</w:t>
            </w:r>
          </w:p>
        </w:tc>
        <w:tc>
          <w:tcPr>
            <w:tcW w:w="1659" w:type="dxa"/>
          </w:tcPr>
          <w:p w:rsidR="007D6BA2" w:rsidRDefault="0068617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896</w:t>
            </w:r>
          </w:p>
        </w:tc>
        <w:tc>
          <w:tcPr>
            <w:tcW w:w="1659" w:type="dxa"/>
          </w:tcPr>
          <w:p w:rsidR="007D6BA2" w:rsidRDefault="002C5050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7964</w:t>
            </w:r>
          </w:p>
        </w:tc>
        <w:tc>
          <w:tcPr>
            <w:tcW w:w="1659" w:type="dxa"/>
          </w:tcPr>
          <w:p w:rsidR="007D6BA2" w:rsidRDefault="0068617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9082</w:t>
            </w:r>
          </w:p>
        </w:tc>
        <w:tc>
          <w:tcPr>
            <w:tcW w:w="1660" w:type="dxa"/>
          </w:tcPr>
          <w:p w:rsidR="007D6BA2" w:rsidRDefault="0068617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0089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  <w:r>
              <w:t>GHP</w:t>
            </w:r>
          </w:p>
        </w:tc>
        <w:tc>
          <w:tcPr>
            <w:tcW w:w="1659" w:type="dxa"/>
          </w:tcPr>
          <w:p w:rsidR="002F229C" w:rsidRDefault="00BA2C5E" w:rsidP="00BA2C5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891</w:t>
            </w:r>
          </w:p>
        </w:tc>
        <w:tc>
          <w:tcPr>
            <w:tcW w:w="1659" w:type="dxa"/>
          </w:tcPr>
          <w:p w:rsidR="002F229C" w:rsidRDefault="00B13F2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8725</w:t>
            </w:r>
            <w:bookmarkStart w:id="0" w:name="_GoBack"/>
            <w:bookmarkEnd w:id="0"/>
          </w:p>
        </w:tc>
        <w:tc>
          <w:tcPr>
            <w:tcW w:w="1659" w:type="dxa"/>
          </w:tcPr>
          <w:p w:rsidR="002F229C" w:rsidRDefault="00BA2C5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9263</w:t>
            </w:r>
          </w:p>
        </w:tc>
        <w:tc>
          <w:tcPr>
            <w:tcW w:w="1660" w:type="dxa"/>
          </w:tcPr>
          <w:p w:rsidR="002F229C" w:rsidRDefault="00B13F2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634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  <w:r>
              <w:t>LHP</w:t>
            </w: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F229C" w:rsidRDefault="002F229C">
            <w:pPr>
              <w:rPr>
                <w:rFonts w:hint="eastAsia"/>
              </w:rPr>
            </w:pPr>
          </w:p>
        </w:tc>
      </w:tr>
      <w:tr w:rsidR="002F229C" w:rsidTr="002F229C"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P_GSH</w:t>
            </w: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F229C" w:rsidRDefault="002F229C">
            <w:pPr>
              <w:rPr>
                <w:rFonts w:hint="eastAsia"/>
              </w:rPr>
            </w:pPr>
          </w:p>
        </w:tc>
      </w:tr>
      <w:tr w:rsidR="002F229C" w:rsidTr="002F229C"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P_LSH</w:t>
            </w: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F229C" w:rsidRDefault="002F229C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F229C" w:rsidRDefault="002F229C">
            <w:pPr>
              <w:rPr>
                <w:rFonts w:hint="eastAsia"/>
              </w:rPr>
            </w:pPr>
          </w:p>
        </w:tc>
      </w:tr>
    </w:tbl>
    <w:p w:rsidR="002F229C" w:rsidRDefault="002F229C"/>
    <w:p w:rsidR="006D216E" w:rsidRDefault="006D216E">
      <w:pPr>
        <w:rPr>
          <w:rFonts w:hint="eastAsia"/>
        </w:rPr>
      </w:pPr>
      <w:r>
        <w:rPr>
          <w:rFonts w:hint="eastAsia"/>
        </w:rPr>
        <w:t>1</w:t>
      </w:r>
    </w:p>
    <w:p w:rsidR="006D216E" w:rsidRDefault="006D216E">
      <w:r w:rsidRPr="006D216E">
        <w:drawing>
          <wp:inline distT="0" distB="0" distL="0" distR="0" wp14:anchorId="7F975462" wp14:editId="05935B00">
            <wp:extent cx="5274310" cy="950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3C4D44">
      <w:r w:rsidRPr="003C4D44">
        <w:drawing>
          <wp:inline distT="0" distB="0" distL="0" distR="0" wp14:anchorId="124ED3FF" wp14:editId="2FAB4B90">
            <wp:extent cx="5274310" cy="9486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6D216E">
      <w:r w:rsidRPr="006D216E">
        <w:drawing>
          <wp:inline distT="0" distB="0" distL="0" distR="0" wp14:anchorId="7EB3D9AC" wp14:editId="29E22C7E">
            <wp:extent cx="5274310" cy="900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6D216E">
      <w:r w:rsidRPr="006D216E">
        <w:drawing>
          <wp:inline distT="0" distB="0" distL="0" distR="0" wp14:anchorId="4510B710" wp14:editId="039A305A">
            <wp:extent cx="5274310" cy="9309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>
        <w:rPr>
          <w:rFonts w:hint="eastAsia"/>
        </w:rPr>
        <w:t>2</w:t>
      </w:r>
    </w:p>
    <w:p w:rsidR="0068617B" w:rsidRDefault="0068617B">
      <w:r w:rsidRPr="0068617B">
        <w:drawing>
          <wp:inline distT="0" distB="0" distL="0" distR="0" wp14:anchorId="2782E07F" wp14:editId="60FB29C2">
            <wp:extent cx="5274310" cy="945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2C5050">
      <w:r w:rsidRPr="002C5050">
        <w:drawing>
          <wp:inline distT="0" distB="0" distL="0" distR="0" wp14:anchorId="58058A74" wp14:editId="4AEF1609">
            <wp:extent cx="5274310" cy="892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 w:rsidRPr="0068617B">
        <w:lastRenderedPageBreak/>
        <w:drawing>
          <wp:inline distT="0" distB="0" distL="0" distR="0" wp14:anchorId="48FFACE4" wp14:editId="467F93C0">
            <wp:extent cx="5274310" cy="9061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 w:rsidRPr="0068617B">
        <w:drawing>
          <wp:inline distT="0" distB="0" distL="0" distR="0" wp14:anchorId="0A2FC871" wp14:editId="6233E02E">
            <wp:extent cx="5274310" cy="8985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A2C5E">
      <w:r>
        <w:rPr>
          <w:rFonts w:hint="eastAsia"/>
        </w:rPr>
        <w:t>3</w:t>
      </w:r>
    </w:p>
    <w:p w:rsidR="00BA2C5E" w:rsidRDefault="00BA2C5E">
      <w:r w:rsidRPr="00BA2C5E">
        <w:drawing>
          <wp:inline distT="0" distB="0" distL="0" distR="0" wp14:anchorId="49EEE31C" wp14:editId="0E0509DA">
            <wp:extent cx="5274310" cy="9271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13F24">
      <w:r w:rsidRPr="00B13F24">
        <w:drawing>
          <wp:inline distT="0" distB="0" distL="0" distR="0" wp14:anchorId="6C558D5A" wp14:editId="7AEA2079">
            <wp:extent cx="5274310" cy="9074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A2C5E">
      <w:r w:rsidRPr="00BA2C5E">
        <w:drawing>
          <wp:inline distT="0" distB="0" distL="0" distR="0" wp14:anchorId="4BC68A75" wp14:editId="087465A3">
            <wp:extent cx="5274310" cy="8991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286679">
      <w:r w:rsidRPr="00286679">
        <w:drawing>
          <wp:inline distT="0" distB="0" distL="0" distR="0" wp14:anchorId="0B332835" wp14:editId="4F9FACBA">
            <wp:extent cx="5274310" cy="9309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A2C5E"/>
    <w:p w:rsidR="00BA2C5E" w:rsidRDefault="00BA2C5E"/>
    <w:p w:rsidR="00BA2C5E" w:rsidRDefault="00BA2C5E"/>
    <w:p w:rsidR="00BA2C5E" w:rsidRDefault="00BA2C5E">
      <w:pPr>
        <w:rPr>
          <w:rFonts w:hint="eastAsia"/>
        </w:rPr>
      </w:pPr>
    </w:p>
    <w:sectPr w:rsidR="00BA2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18"/>
    <w:rsid w:val="00164A11"/>
    <w:rsid w:val="001876BD"/>
    <w:rsid w:val="00286679"/>
    <w:rsid w:val="002B7477"/>
    <w:rsid w:val="002C5050"/>
    <w:rsid w:val="002F229C"/>
    <w:rsid w:val="003C4D44"/>
    <w:rsid w:val="00553918"/>
    <w:rsid w:val="0068617B"/>
    <w:rsid w:val="006D216E"/>
    <w:rsid w:val="007C6758"/>
    <w:rsid w:val="007D6BA2"/>
    <w:rsid w:val="008E5AC0"/>
    <w:rsid w:val="00AB76B1"/>
    <w:rsid w:val="00B13F24"/>
    <w:rsid w:val="00B50EF0"/>
    <w:rsid w:val="00BA2C5E"/>
    <w:rsid w:val="00D5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69A0F-82F5-4410-BC98-4AEC473A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39CC-D463-488B-A5DA-C31E984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1-05-17T09:59:00Z</dcterms:created>
  <dcterms:modified xsi:type="dcterms:W3CDTF">2021-05-19T16:14:00Z</dcterms:modified>
</cp:coreProperties>
</file>